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004233">
        <w:rPr>
          <w:rFonts w:ascii="Arial" w:hAnsi="Arial" w:cs="Arial"/>
          <w:b/>
          <w:sz w:val="20"/>
          <w:szCs w:val="20"/>
        </w:rPr>
        <w:t>1</w:t>
      </w:r>
      <w:r w:rsidR="009657B5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F2C89">
        <w:rPr>
          <w:rFonts w:ascii="Arial" w:hAnsi="Arial" w:cs="Arial"/>
          <w:b/>
          <w:sz w:val="20"/>
          <w:szCs w:val="20"/>
        </w:rPr>
        <w:t>2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74D87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36CEE">
        <w:rPr>
          <w:rFonts w:ascii="Arial" w:hAnsi="Arial" w:cs="Arial"/>
          <w:sz w:val="20"/>
          <w:szCs w:val="20"/>
        </w:rPr>
        <w:t xml:space="preserve">a </w:t>
      </w:r>
      <w:r w:rsidR="005339EE">
        <w:rPr>
          <w:rFonts w:ascii="Arial" w:hAnsi="Arial" w:cs="Arial"/>
          <w:sz w:val="20"/>
          <w:szCs w:val="20"/>
        </w:rPr>
        <w:t xml:space="preserve">transposição de itens na Tabela Explicativa da Despesa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786AFD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</w:t>
      </w:r>
      <w:r w:rsidR="00E224A2" w:rsidRPr="00786AFD">
        <w:rPr>
          <w:rFonts w:ascii="Arial" w:hAnsi="Arial" w:cs="Arial"/>
          <w:b/>
          <w:sz w:val="20"/>
          <w:szCs w:val="20"/>
        </w:rPr>
        <w:t>, NA FORMA DO ARTIGO 39, Nº “V”, DO DECRETO-LEI COMPLEMENTAR Nº 9, DE 31 DE DEZEMBRO DE 1969.</w:t>
      </w:r>
      <w:r w:rsidRPr="00786AFD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86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786AFD" w:rsidRDefault="00786AFD" w:rsidP="00786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6AFD" w:rsidRPr="00630C96" w:rsidRDefault="00786AFD" w:rsidP="00786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3A0A" w:rsidRPr="00B457DD" w:rsidRDefault="009243B3" w:rsidP="00B457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043E44">
        <w:rPr>
          <w:rFonts w:ascii="Arial" w:hAnsi="Arial" w:cs="Arial"/>
          <w:sz w:val="20"/>
          <w:szCs w:val="20"/>
        </w:rPr>
        <w:t>reduzido na importância</w:t>
      </w:r>
      <w:r w:rsidR="004C6DDD">
        <w:rPr>
          <w:rFonts w:ascii="Arial" w:hAnsi="Arial" w:cs="Arial"/>
          <w:sz w:val="20"/>
          <w:szCs w:val="20"/>
        </w:rPr>
        <w:t xml:space="preserve"> de Cr$ </w:t>
      </w:r>
      <w:r w:rsidR="00052640">
        <w:rPr>
          <w:rFonts w:ascii="Arial" w:hAnsi="Arial" w:cs="Arial"/>
          <w:sz w:val="20"/>
          <w:szCs w:val="20"/>
        </w:rPr>
        <w:t>5</w:t>
      </w:r>
      <w:r w:rsidR="00043E44">
        <w:rPr>
          <w:rFonts w:ascii="Arial" w:hAnsi="Arial" w:cs="Arial"/>
          <w:sz w:val="20"/>
          <w:szCs w:val="20"/>
        </w:rPr>
        <w:t>00,00</w:t>
      </w:r>
      <w:r w:rsidR="004C6DDD">
        <w:rPr>
          <w:rFonts w:ascii="Arial" w:hAnsi="Arial" w:cs="Arial"/>
          <w:sz w:val="20"/>
          <w:szCs w:val="20"/>
        </w:rPr>
        <w:t xml:space="preserve"> (</w:t>
      </w:r>
      <w:r w:rsidR="00052640">
        <w:rPr>
          <w:rFonts w:ascii="Arial" w:hAnsi="Arial" w:cs="Arial"/>
          <w:sz w:val="20"/>
          <w:szCs w:val="20"/>
        </w:rPr>
        <w:t>quinhentos</w:t>
      </w:r>
      <w:r w:rsidR="00043E44">
        <w:rPr>
          <w:rFonts w:ascii="Arial" w:hAnsi="Arial" w:cs="Arial"/>
          <w:sz w:val="20"/>
          <w:szCs w:val="20"/>
        </w:rPr>
        <w:t xml:space="preserve"> </w:t>
      </w:r>
      <w:r w:rsidR="004C6DDD">
        <w:rPr>
          <w:rFonts w:ascii="Arial" w:hAnsi="Arial" w:cs="Arial"/>
          <w:sz w:val="20"/>
          <w:szCs w:val="20"/>
        </w:rPr>
        <w:t>cruzeiros)</w:t>
      </w:r>
      <w:r w:rsidR="00075C34">
        <w:rPr>
          <w:rFonts w:ascii="Arial" w:hAnsi="Arial" w:cs="Arial"/>
          <w:sz w:val="20"/>
          <w:szCs w:val="20"/>
        </w:rPr>
        <w:t xml:space="preserve"> </w:t>
      </w:r>
      <w:r w:rsidR="00043E44">
        <w:rPr>
          <w:rFonts w:ascii="Arial" w:hAnsi="Arial" w:cs="Arial"/>
          <w:sz w:val="20"/>
          <w:szCs w:val="20"/>
        </w:rPr>
        <w:t xml:space="preserve">o item da dotação do orçamento analítico de que trata o Decreto nº 1.330/71, de 23 de novembro de 1971, conforme discriminação abaixo: </w:t>
      </w:r>
    </w:p>
    <w:p w:rsidR="00300204" w:rsidRDefault="00300204" w:rsidP="00B457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55"/>
        <w:gridCol w:w="1196"/>
      </w:tblGrid>
      <w:tr w:rsidR="00B457DD" w:rsidTr="00B4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457DD" w:rsidRDefault="00B457DD" w:rsidP="00B45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57DD" w:rsidRDefault="00B457DD" w:rsidP="00B45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57DD" w:rsidRDefault="00B457DD" w:rsidP="00B45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1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B457DD" w:rsidRDefault="00B457DD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526F" w:rsidRDefault="009243B3" w:rsidP="00B457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B0B0A">
        <w:rPr>
          <w:rFonts w:ascii="Arial" w:hAnsi="Arial" w:cs="Arial"/>
          <w:sz w:val="20"/>
          <w:szCs w:val="20"/>
        </w:rPr>
        <w:t xml:space="preserve">Com os recursos provenientes da redução feita pelo artigo anterior, fica suplementada na importância de Cr$ </w:t>
      </w:r>
      <w:r w:rsidR="004D5FA8">
        <w:rPr>
          <w:rFonts w:ascii="Arial" w:hAnsi="Arial" w:cs="Arial"/>
          <w:sz w:val="20"/>
          <w:szCs w:val="20"/>
        </w:rPr>
        <w:t>5</w:t>
      </w:r>
      <w:r w:rsidR="002B0B0A">
        <w:rPr>
          <w:rFonts w:ascii="Arial" w:hAnsi="Arial" w:cs="Arial"/>
          <w:sz w:val="20"/>
          <w:szCs w:val="20"/>
        </w:rPr>
        <w:t>00,00 (</w:t>
      </w:r>
      <w:r w:rsidR="004D5FA8">
        <w:rPr>
          <w:rFonts w:ascii="Arial" w:hAnsi="Arial" w:cs="Arial"/>
          <w:sz w:val="20"/>
          <w:szCs w:val="20"/>
        </w:rPr>
        <w:t>quinhentos</w:t>
      </w:r>
      <w:r w:rsidR="002B0B0A">
        <w:rPr>
          <w:rFonts w:ascii="Arial" w:hAnsi="Arial" w:cs="Arial"/>
          <w:sz w:val="20"/>
          <w:szCs w:val="20"/>
        </w:rPr>
        <w:t xml:space="preserve"> cruzeiros), o item da dotação do orçamento analítico de que trata o Decreto supra</w:t>
      </w:r>
      <w:r w:rsidR="000F3274">
        <w:rPr>
          <w:rFonts w:ascii="Arial" w:hAnsi="Arial" w:cs="Arial"/>
          <w:sz w:val="20"/>
          <w:szCs w:val="20"/>
        </w:rPr>
        <w:t xml:space="preserve"> de nº 1.330/71</w:t>
      </w:r>
      <w:r w:rsidR="002B0B0A">
        <w:rPr>
          <w:rFonts w:ascii="Arial" w:hAnsi="Arial" w:cs="Arial"/>
          <w:sz w:val="20"/>
          <w:szCs w:val="20"/>
        </w:rPr>
        <w:t xml:space="preserve">, conforme discriminação abaixo: </w:t>
      </w:r>
    </w:p>
    <w:p w:rsidR="00980D70" w:rsidRDefault="00980D70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55"/>
        <w:gridCol w:w="1196"/>
      </w:tblGrid>
      <w:tr w:rsidR="00B457DD" w:rsidTr="00B4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457DD" w:rsidRDefault="00B457DD" w:rsidP="00B457D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57DD" w:rsidRDefault="00B457DD" w:rsidP="00B457D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57DD" w:rsidRDefault="00B457DD" w:rsidP="00B457D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</w:t>
            </w:r>
          </w:p>
        </w:tc>
        <w:tc>
          <w:tcPr>
            <w:tcW w:w="0" w:type="auto"/>
          </w:tcPr>
          <w:p w:rsidR="00B457DD" w:rsidRDefault="00B457DD" w:rsidP="00B457D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457DD" w:rsidRDefault="00B457DD" w:rsidP="00B457D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457DD" w:rsidRDefault="00B457DD" w:rsidP="00B457D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1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B457DD" w:rsidRDefault="00B457DD" w:rsidP="00B457D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B457DD" w:rsidRDefault="00B457DD" w:rsidP="00B457D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B457DD" w:rsidRDefault="00B457DD" w:rsidP="00B457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457DD" w:rsidTr="00B457DD">
        <w:trPr>
          <w:jc w:val="center"/>
        </w:trPr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457DD" w:rsidRDefault="00B457DD" w:rsidP="00B45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457DD" w:rsidRDefault="00B457DD" w:rsidP="00B457D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57DD" w:rsidRPr="006764EA" w:rsidRDefault="00B457DD" w:rsidP="00676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223BE3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3711C6">
        <w:rPr>
          <w:rFonts w:ascii="Arial" w:hAnsi="Arial" w:cs="Arial"/>
          <w:sz w:val="20"/>
          <w:szCs w:val="20"/>
        </w:rPr>
        <w:t>21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74D87">
        <w:rPr>
          <w:rFonts w:ascii="Arial" w:hAnsi="Arial" w:cs="Arial"/>
          <w:sz w:val="20"/>
          <w:szCs w:val="20"/>
        </w:rPr>
        <w:t>set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B8" w:rsidRDefault="004054B8" w:rsidP="009243B3">
      <w:pPr>
        <w:spacing w:after="0" w:line="240" w:lineRule="auto"/>
      </w:pPr>
      <w:r>
        <w:separator/>
      </w:r>
    </w:p>
  </w:endnote>
  <w:endnote w:type="continuationSeparator" w:id="0">
    <w:p w:rsidR="004054B8" w:rsidRDefault="004054B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B8" w:rsidRDefault="004054B8" w:rsidP="009243B3">
      <w:pPr>
        <w:spacing w:after="0" w:line="240" w:lineRule="auto"/>
      </w:pPr>
      <w:r>
        <w:separator/>
      </w:r>
    </w:p>
  </w:footnote>
  <w:footnote w:type="continuationSeparator" w:id="0">
    <w:p w:rsidR="004054B8" w:rsidRDefault="004054B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751C"/>
    <w:rsid w:val="00097CA2"/>
    <w:rsid w:val="000A4345"/>
    <w:rsid w:val="000B652F"/>
    <w:rsid w:val="000B6E1F"/>
    <w:rsid w:val="000D56C6"/>
    <w:rsid w:val="000D7A11"/>
    <w:rsid w:val="000F279A"/>
    <w:rsid w:val="000F3274"/>
    <w:rsid w:val="000F3805"/>
    <w:rsid w:val="00113412"/>
    <w:rsid w:val="00122954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92FC3"/>
    <w:rsid w:val="001934DF"/>
    <w:rsid w:val="001970B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2022AF"/>
    <w:rsid w:val="00207F36"/>
    <w:rsid w:val="002145A4"/>
    <w:rsid w:val="002146E0"/>
    <w:rsid w:val="00214D5B"/>
    <w:rsid w:val="00215773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B0B0A"/>
    <w:rsid w:val="002C4C09"/>
    <w:rsid w:val="002D2ABD"/>
    <w:rsid w:val="002D5138"/>
    <w:rsid w:val="002E1E2B"/>
    <w:rsid w:val="002E43FB"/>
    <w:rsid w:val="002E4BBD"/>
    <w:rsid w:val="002E4C4A"/>
    <w:rsid w:val="002F3173"/>
    <w:rsid w:val="00300204"/>
    <w:rsid w:val="00301EAB"/>
    <w:rsid w:val="00304F94"/>
    <w:rsid w:val="0030589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6D61"/>
    <w:rsid w:val="003A4439"/>
    <w:rsid w:val="003B1601"/>
    <w:rsid w:val="003C0E6A"/>
    <w:rsid w:val="003D66D3"/>
    <w:rsid w:val="003F114F"/>
    <w:rsid w:val="003F5192"/>
    <w:rsid w:val="003F69D2"/>
    <w:rsid w:val="00404FE1"/>
    <w:rsid w:val="004054B8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B1A55"/>
    <w:rsid w:val="004B549D"/>
    <w:rsid w:val="004B75AF"/>
    <w:rsid w:val="004C2102"/>
    <w:rsid w:val="004C6D02"/>
    <w:rsid w:val="004C6DDD"/>
    <w:rsid w:val="004D0027"/>
    <w:rsid w:val="004D3E0D"/>
    <w:rsid w:val="004D490E"/>
    <w:rsid w:val="004D5FA8"/>
    <w:rsid w:val="004E0162"/>
    <w:rsid w:val="004E03EC"/>
    <w:rsid w:val="004F333B"/>
    <w:rsid w:val="004F3C2F"/>
    <w:rsid w:val="00501F41"/>
    <w:rsid w:val="005044B7"/>
    <w:rsid w:val="0050709A"/>
    <w:rsid w:val="00517630"/>
    <w:rsid w:val="00523DE6"/>
    <w:rsid w:val="00524A70"/>
    <w:rsid w:val="00524B87"/>
    <w:rsid w:val="00525DA1"/>
    <w:rsid w:val="00527760"/>
    <w:rsid w:val="0053312E"/>
    <w:rsid w:val="005337FB"/>
    <w:rsid w:val="005339EE"/>
    <w:rsid w:val="005343BD"/>
    <w:rsid w:val="0053596A"/>
    <w:rsid w:val="005401A2"/>
    <w:rsid w:val="00544B1D"/>
    <w:rsid w:val="00545C4E"/>
    <w:rsid w:val="0054769B"/>
    <w:rsid w:val="0055074A"/>
    <w:rsid w:val="00562857"/>
    <w:rsid w:val="00567382"/>
    <w:rsid w:val="005705F2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D714D"/>
    <w:rsid w:val="005E485E"/>
    <w:rsid w:val="005E6382"/>
    <w:rsid w:val="005E6D76"/>
    <w:rsid w:val="005F1518"/>
    <w:rsid w:val="005F23BB"/>
    <w:rsid w:val="005F62A3"/>
    <w:rsid w:val="006040B2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764EA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86AFD"/>
    <w:rsid w:val="0079055E"/>
    <w:rsid w:val="0079482E"/>
    <w:rsid w:val="0079651D"/>
    <w:rsid w:val="007975A4"/>
    <w:rsid w:val="007A2208"/>
    <w:rsid w:val="007A4B3A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45F5"/>
    <w:rsid w:val="00867221"/>
    <w:rsid w:val="00875C2E"/>
    <w:rsid w:val="00882197"/>
    <w:rsid w:val="008827A8"/>
    <w:rsid w:val="00882B1A"/>
    <w:rsid w:val="008903ED"/>
    <w:rsid w:val="00891527"/>
    <w:rsid w:val="00897AA6"/>
    <w:rsid w:val="008A31AB"/>
    <w:rsid w:val="008A46A6"/>
    <w:rsid w:val="008A7E8A"/>
    <w:rsid w:val="008B09C1"/>
    <w:rsid w:val="008B24AF"/>
    <w:rsid w:val="008B2ED8"/>
    <w:rsid w:val="008B5DEA"/>
    <w:rsid w:val="008C2800"/>
    <w:rsid w:val="008C3C43"/>
    <w:rsid w:val="008D07E2"/>
    <w:rsid w:val="008D1D57"/>
    <w:rsid w:val="008D3480"/>
    <w:rsid w:val="008D559A"/>
    <w:rsid w:val="008E42B5"/>
    <w:rsid w:val="008E529E"/>
    <w:rsid w:val="008E76CB"/>
    <w:rsid w:val="008F22AE"/>
    <w:rsid w:val="008F2430"/>
    <w:rsid w:val="008F526F"/>
    <w:rsid w:val="00920B00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9A"/>
    <w:rsid w:val="00A579C0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57DD"/>
    <w:rsid w:val="00B46E57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55673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6098"/>
    <w:rsid w:val="00DD780A"/>
    <w:rsid w:val="00DF074A"/>
    <w:rsid w:val="00DF36B6"/>
    <w:rsid w:val="00DF6AC2"/>
    <w:rsid w:val="00E00E45"/>
    <w:rsid w:val="00E03768"/>
    <w:rsid w:val="00E04360"/>
    <w:rsid w:val="00E17EDD"/>
    <w:rsid w:val="00E224A2"/>
    <w:rsid w:val="00E24F45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62ED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056A5"/>
    <w:rsid w:val="00F17F5C"/>
    <w:rsid w:val="00F238F6"/>
    <w:rsid w:val="00F31538"/>
    <w:rsid w:val="00F40465"/>
    <w:rsid w:val="00F52126"/>
    <w:rsid w:val="00F52704"/>
    <w:rsid w:val="00F60639"/>
    <w:rsid w:val="00F64DAE"/>
    <w:rsid w:val="00F66EAA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  <w:style w:type="table" w:styleId="Tabelacomgrade">
    <w:name w:val="Table Grid"/>
    <w:basedOn w:val="Tabelanormal"/>
    <w:uiPriority w:val="59"/>
    <w:rsid w:val="00B4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19CC-4816-4887-882C-1299FE1D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4</cp:revision>
  <dcterms:created xsi:type="dcterms:W3CDTF">2019-03-11T17:05:00Z</dcterms:created>
  <dcterms:modified xsi:type="dcterms:W3CDTF">2019-07-08T19:01:00Z</dcterms:modified>
</cp:coreProperties>
</file>